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950" w:rsidRDefault="00BF4950" w:rsidP="00BF4950">
      <w:pPr>
        <w:spacing w:line="210" w:lineRule="exact"/>
        <w:rPr>
          <w:rFonts w:hAnsi="ＭＳ 明朝"/>
          <w:color w:val="000000"/>
          <w:sz w:val="18"/>
          <w:szCs w:val="18"/>
        </w:rPr>
      </w:pPr>
      <w:bookmarkStart w:id="0" w:name="_GoBack"/>
      <w:bookmarkEnd w:id="0"/>
    </w:p>
    <w:p w:rsidR="008A4F57" w:rsidRPr="002C712A" w:rsidRDefault="008A4F57" w:rsidP="00BF4950">
      <w:pPr>
        <w:spacing w:line="210" w:lineRule="exact"/>
        <w:rPr>
          <w:rFonts w:hAnsi="ＭＳ 明朝"/>
          <w:color w:val="000000"/>
          <w:sz w:val="18"/>
          <w:szCs w:val="18"/>
        </w:rPr>
      </w:pPr>
    </w:p>
    <w:p w:rsidR="00723BBF" w:rsidRPr="00054F41" w:rsidRDefault="00723BBF" w:rsidP="00723BBF">
      <w:pPr>
        <w:spacing w:line="210" w:lineRule="exact"/>
        <w:jc w:val="center"/>
        <w:rPr>
          <w:rFonts w:hAnsi="ＭＳ 明朝"/>
          <w:color w:val="000000"/>
          <w:sz w:val="22"/>
          <w:szCs w:val="22"/>
        </w:rPr>
      </w:pPr>
      <w:r w:rsidRPr="00054F41">
        <w:rPr>
          <w:rFonts w:hAnsi="ＭＳ 明朝" w:hint="eastAsia"/>
          <w:color w:val="000000"/>
          <w:sz w:val="22"/>
          <w:szCs w:val="22"/>
        </w:rPr>
        <w:t>介護予防・日常生活支援総合事業</w:t>
      </w:r>
      <w:r w:rsidR="00B2193E" w:rsidRPr="00054F41">
        <w:rPr>
          <w:rFonts w:hAnsi="ＭＳ 明朝" w:hint="eastAsia"/>
          <w:color w:val="000000"/>
          <w:sz w:val="22"/>
          <w:szCs w:val="22"/>
        </w:rPr>
        <w:t>費算定に係る体制等に関する届出書</w:t>
      </w:r>
    </w:p>
    <w:p w:rsidR="00723BBF" w:rsidRPr="00054F41" w:rsidRDefault="00723BBF" w:rsidP="00723BBF">
      <w:pPr>
        <w:ind w:rightChars="504" w:right="1061" w:firstLineChars="470" w:firstLine="1037"/>
        <w:jc w:val="center"/>
        <w:rPr>
          <w:rFonts w:hAnsi="ＭＳ 明朝"/>
          <w:sz w:val="22"/>
          <w:szCs w:val="22"/>
        </w:rPr>
      </w:pPr>
      <w:r w:rsidRPr="00054F41">
        <w:rPr>
          <w:rFonts w:hAnsi="ＭＳ 明朝" w:hint="eastAsia"/>
          <w:color w:val="000000"/>
          <w:sz w:val="22"/>
          <w:szCs w:val="22"/>
        </w:rPr>
        <w:t>（</w:t>
      </w:r>
      <w:r w:rsidR="002C712A" w:rsidRPr="00054F41">
        <w:rPr>
          <w:rFonts w:hAnsi="ＭＳ 明朝" w:hint="eastAsia"/>
          <w:color w:val="000000"/>
          <w:sz w:val="22"/>
          <w:szCs w:val="22"/>
        </w:rPr>
        <w:t>現行相当サービス</w:t>
      </w:r>
      <w:r w:rsidRPr="00054F41">
        <w:rPr>
          <w:rFonts w:hAnsi="ＭＳ 明朝" w:hint="eastAsia"/>
          <w:color w:val="000000"/>
          <w:sz w:val="22"/>
          <w:szCs w:val="22"/>
        </w:rPr>
        <w:t>・</w:t>
      </w:r>
      <w:r w:rsidR="002C712A" w:rsidRPr="00054F41">
        <w:rPr>
          <w:rFonts w:hAnsi="ＭＳ 明朝" w:hint="eastAsia"/>
          <w:color w:val="000000"/>
          <w:sz w:val="22"/>
          <w:szCs w:val="22"/>
        </w:rPr>
        <w:t>緩和した基準による</w:t>
      </w:r>
      <w:r w:rsidRPr="00054F41">
        <w:rPr>
          <w:rFonts w:hAnsi="ＭＳ 明朝" w:hint="eastAsia"/>
          <w:color w:val="000000"/>
          <w:sz w:val="22"/>
          <w:szCs w:val="22"/>
        </w:rPr>
        <w:t>サービス）</w:t>
      </w:r>
    </w:p>
    <w:p w:rsidR="00C733DF" w:rsidRPr="002C712A" w:rsidRDefault="00C733DF" w:rsidP="003F3B36">
      <w:pPr>
        <w:ind w:rightChars="504" w:right="1061" w:firstLineChars="1370" w:firstLine="2474"/>
        <w:rPr>
          <w:rFonts w:hAnsi="ＭＳ 明朝"/>
          <w:color w:val="000000"/>
          <w:sz w:val="18"/>
          <w:szCs w:val="18"/>
        </w:rPr>
      </w:pP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　　年　　月　　日</w:t>
      </w:r>
    </w:p>
    <w:p w:rsidR="002C712A" w:rsidRPr="002C712A" w:rsidRDefault="00D070C6" w:rsidP="002C712A">
      <w:pPr>
        <w:ind w:firstLine="21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稲美町長</w:t>
      </w:r>
      <w:r w:rsidR="002C712A" w:rsidRPr="002C712A">
        <w:rPr>
          <w:rFonts w:hAnsi="ＭＳ 明朝" w:hint="eastAsia"/>
          <w:sz w:val="18"/>
          <w:szCs w:val="18"/>
        </w:rPr>
        <w:t xml:space="preserve">　様</w:t>
      </w: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所在地　　　　　　　　　　　　　　　　　</w:t>
      </w:r>
    </w:p>
    <w:p w:rsidR="002C712A" w:rsidRPr="002C712A" w:rsidRDefault="002C712A" w:rsidP="002C712A">
      <w:pPr>
        <w:rPr>
          <w:rFonts w:hAnsi="ＭＳ 明朝"/>
          <w:sz w:val="18"/>
          <w:szCs w:val="18"/>
        </w:rPr>
      </w:pP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 xml:space="preserve">申請者　法人名　　　　　　　　　　　　　　　　　</w:t>
      </w:r>
    </w:p>
    <w:p w:rsidR="002C712A" w:rsidRPr="002C712A" w:rsidRDefault="002C712A" w:rsidP="002C712A">
      <w:pPr>
        <w:rPr>
          <w:rFonts w:hAnsi="ＭＳ 明朝"/>
          <w:sz w:val="18"/>
          <w:szCs w:val="18"/>
        </w:rPr>
      </w:pPr>
    </w:p>
    <w:p w:rsidR="002C712A" w:rsidRPr="002C712A" w:rsidRDefault="002C712A" w:rsidP="002C712A">
      <w:pPr>
        <w:jc w:val="right"/>
        <w:rPr>
          <w:rFonts w:hAnsi="ＭＳ 明朝"/>
          <w:sz w:val="18"/>
          <w:szCs w:val="18"/>
        </w:rPr>
      </w:pPr>
      <w:r w:rsidRPr="002C712A">
        <w:rPr>
          <w:rFonts w:hAnsi="ＭＳ 明朝" w:hint="eastAsia"/>
          <w:sz w:val="18"/>
          <w:szCs w:val="18"/>
        </w:rPr>
        <w:t>代表者名　　　　　　　　　　　　　　　印</w:t>
      </w:r>
    </w:p>
    <w:p w:rsidR="00360767" w:rsidRDefault="00360767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CB0841" w:rsidRPr="002C712A" w:rsidRDefault="00CB0841" w:rsidP="008D0F9F">
      <w:pPr>
        <w:spacing w:line="180" w:lineRule="exact"/>
        <w:rPr>
          <w:rFonts w:hAnsi="ＭＳ 明朝" w:cs="Times New Roman"/>
          <w:snapToGrid w:val="0"/>
          <w:color w:val="000000"/>
          <w:sz w:val="18"/>
          <w:szCs w:val="18"/>
        </w:rPr>
      </w:pPr>
    </w:p>
    <w:p w:rsidR="00723BBF" w:rsidRPr="002C712A" w:rsidRDefault="00B2193E" w:rsidP="00723BBF">
      <w:pPr>
        <w:spacing w:line="180" w:lineRule="exact"/>
        <w:ind w:firstLineChars="100" w:firstLine="181"/>
        <w:rPr>
          <w:rFonts w:hAnsi="ＭＳ 明朝"/>
          <w:snapToGrid w:val="0"/>
          <w:sz w:val="18"/>
          <w:szCs w:val="18"/>
        </w:rPr>
      </w:pPr>
      <w:r w:rsidRPr="002C712A">
        <w:rPr>
          <w:rFonts w:hAnsi="ＭＳ 明朝" w:hint="eastAsia"/>
          <w:snapToGrid w:val="0"/>
          <w:color w:val="000000"/>
          <w:sz w:val="18"/>
          <w:szCs w:val="18"/>
        </w:rPr>
        <w:t>このことについて、</w:t>
      </w:r>
      <w:r w:rsidR="00723BBF" w:rsidRPr="002C712A">
        <w:rPr>
          <w:rFonts w:hAnsi="ＭＳ 明朝" w:hint="eastAsia"/>
          <w:snapToGrid w:val="0"/>
          <w:sz w:val="18"/>
          <w:szCs w:val="18"/>
        </w:rPr>
        <w:t>関係書類を添えて</w:t>
      </w:r>
      <w:r w:rsidR="002C712A">
        <w:rPr>
          <w:rFonts w:hAnsi="ＭＳ 明朝" w:hint="eastAsia"/>
          <w:snapToGrid w:val="0"/>
          <w:sz w:val="18"/>
          <w:szCs w:val="18"/>
        </w:rPr>
        <w:t>以下のとおり</w:t>
      </w:r>
      <w:r w:rsidR="00723BBF" w:rsidRPr="002C712A">
        <w:rPr>
          <w:rFonts w:hAnsi="ＭＳ 明朝" w:hint="eastAsia"/>
          <w:snapToGrid w:val="0"/>
          <w:sz w:val="18"/>
          <w:szCs w:val="18"/>
        </w:rPr>
        <w:t>届け出ます。</w:t>
      </w:r>
    </w:p>
    <w:p w:rsidR="007C339C" w:rsidRPr="002C712A" w:rsidRDefault="007C339C" w:rsidP="007C339C">
      <w:pPr>
        <w:spacing w:line="180" w:lineRule="exact"/>
        <w:ind w:firstLineChars="100" w:firstLine="181"/>
        <w:rPr>
          <w:rFonts w:hAnsi="ＭＳ 明朝"/>
          <w:snapToGrid w:val="0"/>
          <w:color w:val="000000"/>
          <w:sz w:val="18"/>
          <w:szCs w:val="18"/>
        </w:rPr>
      </w:pPr>
    </w:p>
    <w:tbl>
      <w:tblPr>
        <w:tblW w:w="924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1273"/>
        <w:gridCol w:w="283"/>
        <w:gridCol w:w="308"/>
        <w:gridCol w:w="322"/>
        <w:gridCol w:w="264"/>
        <w:gridCol w:w="58"/>
        <w:gridCol w:w="322"/>
        <w:gridCol w:w="322"/>
        <w:gridCol w:w="322"/>
        <w:gridCol w:w="322"/>
        <w:gridCol w:w="240"/>
        <w:gridCol w:w="82"/>
        <w:gridCol w:w="277"/>
        <w:gridCol w:w="45"/>
        <w:gridCol w:w="322"/>
        <w:gridCol w:w="56"/>
        <w:gridCol w:w="241"/>
        <w:gridCol w:w="1007"/>
        <w:gridCol w:w="1018"/>
        <w:gridCol w:w="1874"/>
      </w:tblGrid>
      <w:tr w:rsidR="007C339C" w:rsidRPr="002C712A" w:rsidTr="00362F65">
        <w:trPr>
          <w:gridAfter w:val="5"/>
          <w:wAfter w:w="4196" w:type="dxa"/>
          <w:cantSplit/>
          <w:trHeight w:hRule="exact" w:val="402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事業所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介護保険事業所番号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213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C733DF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7C339C" w:rsidRPr="002C712A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7402" w:type="dxa"/>
            <w:gridSpan w:val="18"/>
            <w:tcBorders>
              <w:left w:val="single" w:sz="4" w:space="0" w:color="auto"/>
              <w:bottom w:val="dashed" w:sz="4" w:space="0" w:color="auto"/>
            </w:tcBorders>
          </w:tcPr>
          <w:p w:rsidR="007C339C" w:rsidRPr="002C712A" w:rsidRDefault="007C339C" w:rsidP="0015144B">
            <w:pPr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394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dashed" w:sz="4" w:space="0" w:color="auto"/>
            </w:tcBorders>
            <w:vAlign w:val="center"/>
          </w:tcPr>
          <w:p w:rsidR="007C339C" w:rsidRPr="002C712A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402" w:type="dxa"/>
            <w:gridSpan w:val="18"/>
            <w:tcBorders>
              <w:top w:val="dashed" w:sz="4" w:space="0" w:color="auto"/>
            </w:tcBorders>
            <w:vAlign w:val="center"/>
          </w:tcPr>
          <w:p w:rsidR="007C339C" w:rsidRPr="002C712A" w:rsidRDefault="007C339C" w:rsidP="00D94BA6">
            <w:pPr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454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39C" w:rsidRPr="002C712A" w:rsidRDefault="007C339C" w:rsidP="001637F4">
            <w:pPr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所在地</w:t>
            </w:r>
          </w:p>
        </w:tc>
        <w:tc>
          <w:tcPr>
            <w:tcW w:w="7402" w:type="dxa"/>
            <w:gridSpan w:val="18"/>
          </w:tcPr>
          <w:p w:rsidR="007C339C" w:rsidRPr="002C712A" w:rsidRDefault="006345CA" w:rsidP="00D94BA6">
            <w:pPr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（郵便番号</w:t>
            </w:r>
            <w:r w:rsidR="007C339C"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 xml:space="preserve">　　　－　　　　）</w:t>
            </w:r>
          </w:p>
          <w:p w:rsidR="007C339C" w:rsidRPr="002C712A" w:rsidRDefault="007C339C" w:rsidP="00D94BA6">
            <w:pPr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</w:tr>
      <w:tr w:rsidR="007C339C" w:rsidRPr="002C712A" w:rsidTr="00362F65">
        <w:trPr>
          <w:cantSplit/>
          <w:trHeight w:hRule="exact" w:val="352"/>
        </w:trPr>
        <w:tc>
          <w:tcPr>
            <w:tcW w:w="283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7C339C" w:rsidRPr="002C712A" w:rsidRDefault="007C339C" w:rsidP="00D94BA6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Align w:val="center"/>
          </w:tcPr>
          <w:p w:rsidR="007C339C" w:rsidRPr="002C712A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連絡先</w:t>
            </w:r>
          </w:p>
        </w:tc>
        <w:tc>
          <w:tcPr>
            <w:tcW w:w="894" w:type="dxa"/>
            <w:gridSpan w:val="3"/>
            <w:vAlign w:val="center"/>
          </w:tcPr>
          <w:p w:rsidR="007C339C" w:rsidRPr="002C712A" w:rsidRDefault="007C339C" w:rsidP="0015144B">
            <w:pPr>
              <w:jc w:val="center"/>
              <w:rPr>
                <w:rFonts w:hAnsi="ＭＳ 明朝" w:cs="Times New Roman"/>
                <w:snapToGrid w:val="0"/>
                <w:color w:val="000000"/>
                <w:spacing w:val="-6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電</w:t>
            </w:r>
            <w:r w:rsidRPr="002C712A">
              <w:rPr>
                <w:rFonts w:hAnsi="ＭＳ 明朝"/>
                <w:snapToGrid w:val="0"/>
                <w:color w:val="000000"/>
                <w:spacing w:val="-6"/>
                <w:sz w:val="16"/>
                <w:szCs w:val="16"/>
              </w:rPr>
              <w:t xml:space="preserve"> </w:t>
            </w: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話</w:t>
            </w:r>
            <w:r w:rsidRPr="002C712A">
              <w:rPr>
                <w:rFonts w:hAnsi="ＭＳ 明朝"/>
                <w:snapToGrid w:val="0"/>
                <w:color w:val="000000"/>
                <w:spacing w:val="-6"/>
                <w:sz w:val="16"/>
                <w:szCs w:val="16"/>
              </w:rPr>
              <w:t xml:space="preserve"> </w:t>
            </w: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番</w:t>
            </w:r>
            <w:r w:rsidRPr="002C712A">
              <w:rPr>
                <w:rFonts w:hAnsi="ＭＳ 明朝"/>
                <w:snapToGrid w:val="0"/>
                <w:color w:val="000000"/>
                <w:spacing w:val="-6"/>
                <w:sz w:val="16"/>
                <w:szCs w:val="16"/>
              </w:rPr>
              <w:t xml:space="preserve"> </w:t>
            </w:r>
            <w:r w:rsidRPr="002C712A">
              <w:rPr>
                <w:rFonts w:hAnsi="ＭＳ 明朝" w:hint="eastAsia"/>
                <w:snapToGrid w:val="0"/>
                <w:color w:val="000000"/>
                <w:spacing w:val="-6"/>
                <w:sz w:val="16"/>
                <w:szCs w:val="16"/>
              </w:rPr>
              <w:t>号</w:t>
            </w:r>
          </w:p>
        </w:tc>
        <w:tc>
          <w:tcPr>
            <w:tcW w:w="2609" w:type="dxa"/>
            <w:gridSpan w:val="12"/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ＦＡＸ番号</w:t>
            </w:r>
          </w:p>
        </w:tc>
        <w:tc>
          <w:tcPr>
            <w:tcW w:w="2892" w:type="dxa"/>
            <w:gridSpan w:val="2"/>
            <w:vAlign w:val="center"/>
          </w:tcPr>
          <w:p w:rsidR="007C339C" w:rsidRPr="002C712A" w:rsidRDefault="007C339C" w:rsidP="007C339C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351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2C712A" w:rsidRPr="002C712A" w:rsidRDefault="002C712A" w:rsidP="002C712A">
            <w:pPr>
              <w:ind w:left="113" w:right="113"/>
              <w:jc w:val="center"/>
              <w:rPr>
                <w:rFonts w:hAnsi="ＭＳ 明朝"/>
                <w:snapToGrid w:val="0"/>
                <w:color w:val="000000"/>
                <w:sz w:val="16"/>
                <w:szCs w:val="16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6"/>
                <w:szCs w:val="16"/>
              </w:rPr>
              <w:t>届出を行う事業の種類</w:t>
            </w:r>
          </w:p>
        </w:tc>
        <w:tc>
          <w:tcPr>
            <w:tcW w:w="4036" w:type="dxa"/>
            <w:gridSpan w:val="11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実施事業</w:t>
            </w: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2C712A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異動等の区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0E08B9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異動年月日</w:t>
            </w:r>
          </w:p>
        </w:tc>
      </w:tr>
      <w:tr w:rsidR="00FB000C" w:rsidRPr="002C712A" w:rsidTr="00FB000C">
        <w:trPr>
          <w:cantSplit/>
          <w:trHeight w:val="685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FB000C" w:rsidRPr="002C712A" w:rsidRDefault="00FB000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FB000C" w:rsidRDefault="00FB000C" w:rsidP="00734AB7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2C712A">
              <w:rPr>
                <w:rFonts w:hAnsi="ＭＳ 明朝" w:hint="eastAsia"/>
                <w:color w:val="000000"/>
                <w:sz w:val="18"/>
                <w:szCs w:val="18"/>
              </w:rPr>
              <w:t>介護予防・</w:t>
            </w:r>
          </w:p>
          <w:p w:rsidR="00FB000C" w:rsidRDefault="00FB000C" w:rsidP="008A49B0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生活支援</w:t>
            </w:r>
          </w:p>
          <w:p w:rsidR="00FB000C" w:rsidRPr="008A49B0" w:rsidRDefault="00FB000C" w:rsidP="008A49B0">
            <w:pPr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サービス</w:t>
            </w:r>
            <w:r w:rsidR="001D671A">
              <w:rPr>
                <w:rFonts w:hAnsi="ＭＳ 明朝" w:hint="eastAsia"/>
                <w:color w:val="000000"/>
                <w:sz w:val="18"/>
                <w:szCs w:val="18"/>
              </w:rPr>
              <w:t>事業</w:t>
            </w:r>
          </w:p>
        </w:tc>
        <w:tc>
          <w:tcPr>
            <w:tcW w:w="2763" w:type="dxa"/>
            <w:gridSpan w:val="10"/>
            <w:vAlign w:val="center"/>
          </w:tcPr>
          <w:p w:rsidR="00FB000C" w:rsidRPr="002C712A" w:rsidRDefault="001D671A" w:rsidP="002C712A">
            <w:pPr>
              <w:jc w:val="left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介護予防型訪問サービス</w:t>
            </w:r>
          </w:p>
        </w:tc>
        <w:tc>
          <w:tcPr>
            <w:tcW w:w="782" w:type="dxa"/>
            <w:gridSpan w:val="5"/>
            <w:vAlign w:val="center"/>
          </w:tcPr>
          <w:p w:rsidR="00FB000C" w:rsidRPr="002C712A" w:rsidRDefault="00FB000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FB000C" w:rsidRPr="002C712A" w:rsidRDefault="00FB000C" w:rsidP="00FB000C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FB000C" w:rsidRPr="002C712A" w:rsidRDefault="00FB000C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2C712A" w:rsidRPr="002C712A" w:rsidRDefault="006566F2" w:rsidP="002C712A">
            <w:pPr>
              <w:jc w:val="left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生活援助型訪問サービス</w:t>
            </w: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8A49B0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2C712A" w:rsidRPr="002C712A" w:rsidRDefault="006566F2" w:rsidP="002C712A">
            <w:pPr>
              <w:jc w:val="left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介護予防型通所サービス</w:t>
            </w: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8A49B0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2C712A" w:rsidRPr="002C712A" w:rsidTr="00362F65">
        <w:trPr>
          <w:cantSplit/>
          <w:trHeight w:val="556"/>
        </w:trPr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763" w:type="dxa"/>
            <w:gridSpan w:val="10"/>
            <w:vAlign w:val="center"/>
          </w:tcPr>
          <w:p w:rsidR="002C712A" w:rsidRPr="002C712A" w:rsidRDefault="006566F2" w:rsidP="002C712A">
            <w:pPr>
              <w:jc w:val="left"/>
              <w:rPr>
                <w:rFonts w:hAnsi="ＭＳ 明朝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snapToGrid w:val="0"/>
                <w:color w:val="000000"/>
                <w:sz w:val="18"/>
                <w:szCs w:val="18"/>
              </w:rPr>
              <w:t>いきいき通所サービス</w:t>
            </w:r>
          </w:p>
        </w:tc>
        <w:tc>
          <w:tcPr>
            <w:tcW w:w="782" w:type="dxa"/>
            <w:gridSpan w:val="5"/>
            <w:vAlign w:val="center"/>
          </w:tcPr>
          <w:p w:rsidR="002C712A" w:rsidRPr="002C712A" w:rsidRDefault="002C712A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C712A" w:rsidRPr="002C712A" w:rsidRDefault="008A49B0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１新規　２変更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 xml:space="preserve">　</w:t>
            </w: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３</w:t>
            </w:r>
            <w:r w:rsidRPr="002C712A"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終了</w:t>
            </w:r>
          </w:p>
        </w:tc>
        <w:tc>
          <w:tcPr>
            <w:tcW w:w="1874" w:type="dxa"/>
            <w:vAlign w:val="center"/>
          </w:tcPr>
          <w:p w:rsidR="002C712A" w:rsidRPr="002C712A" w:rsidRDefault="002C712A" w:rsidP="002C712A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  <w:tr w:rsidR="00362F65" w:rsidRPr="002C712A" w:rsidTr="00362F65">
        <w:trPr>
          <w:cantSplit/>
          <w:trHeight w:val="314"/>
        </w:trPr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62F65" w:rsidRPr="002C712A" w:rsidRDefault="004F44C3" w:rsidP="00CB0841">
            <w:pPr>
              <w:ind w:left="113" w:right="113"/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変更の内容</w:t>
            </w:r>
          </w:p>
        </w:tc>
        <w:tc>
          <w:tcPr>
            <w:tcW w:w="4395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:rsidR="00362F65" w:rsidRPr="002C712A" w:rsidRDefault="00362F65" w:rsidP="00362F65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変更前</w:t>
            </w:r>
          </w:p>
        </w:tc>
        <w:tc>
          <w:tcPr>
            <w:tcW w:w="4563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:rsidR="00362F65" w:rsidRPr="002C712A" w:rsidRDefault="00362F65" w:rsidP="00362F65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  <w:r>
              <w:rPr>
                <w:rFonts w:hAnsi="ＭＳ 明朝" w:cs="Times New Roman" w:hint="eastAsia"/>
                <w:snapToGrid w:val="0"/>
                <w:color w:val="000000"/>
                <w:sz w:val="18"/>
                <w:szCs w:val="18"/>
              </w:rPr>
              <w:t>変更後</w:t>
            </w:r>
          </w:p>
        </w:tc>
      </w:tr>
      <w:tr w:rsidR="00362F65" w:rsidRPr="002C712A" w:rsidTr="00362F65">
        <w:trPr>
          <w:cantSplit/>
          <w:trHeight w:val="1696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2F65" w:rsidRPr="002C712A" w:rsidRDefault="00362F65" w:rsidP="001637F4">
            <w:pPr>
              <w:jc w:val="center"/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F65" w:rsidRPr="002C712A" w:rsidRDefault="00362F65" w:rsidP="008A49B0">
            <w:pPr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4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2F65" w:rsidRPr="002C712A" w:rsidRDefault="00362F65" w:rsidP="008A49B0">
            <w:pPr>
              <w:rPr>
                <w:rFonts w:hAnsi="ＭＳ 明朝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270C23" w:rsidRPr="002C712A" w:rsidRDefault="00270C23" w:rsidP="005138CE">
      <w:pPr>
        <w:ind w:left="1083" w:hangingChars="600" w:hanging="1083"/>
        <w:rPr>
          <w:rFonts w:hAnsi="ＭＳ 明朝"/>
          <w:color w:val="000000"/>
          <w:sz w:val="18"/>
          <w:szCs w:val="18"/>
        </w:rPr>
      </w:pPr>
    </w:p>
    <w:p w:rsidR="007C339C" w:rsidRPr="002C712A" w:rsidRDefault="007C339C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  <w:r w:rsidRPr="002C712A">
        <w:rPr>
          <w:rFonts w:hAnsi="ＭＳ 明朝" w:hint="eastAsia"/>
          <w:snapToGrid w:val="0"/>
          <w:sz w:val="18"/>
          <w:szCs w:val="18"/>
        </w:rPr>
        <w:t>(</w:t>
      </w:r>
      <w:r w:rsidR="008A49B0">
        <w:rPr>
          <w:rFonts w:hAnsi="ＭＳ 明朝" w:hint="eastAsia"/>
          <w:snapToGrid w:val="0"/>
          <w:sz w:val="18"/>
          <w:szCs w:val="18"/>
        </w:rPr>
        <w:t>備考</w:t>
      </w:r>
      <w:r w:rsidRPr="002C712A">
        <w:rPr>
          <w:rFonts w:hAnsi="ＭＳ 明朝" w:hint="eastAsia"/>
          <w:snapToGrid w:val="0"/>
          <w:sz w:val="18"/>
          <w:szCs w:val="18"/>
        </w:rPr>
        <w:t>)　１．「</w:t>
      </w:r>
      <w:r w:rsidR="00003DDD" w:rsidRPr="002C712A">
        <w:rPr>
          <w:rFonts w:hAnsi="ＭＳ 明朝" w:hint="eastAsia"/>
          <w:snapToGrid w:val="0"/>
          <w:sz w:val="18"/>
          <w:szCs w:val="18"/>
        </w:rPr>
        <w:t>実施</w:t>
      </w:r>
      <w:r w:rsidRPr="002C712A">
        <w:rPr>
          <w:rFonts w:hAnsi="ＭＳ 明朝" w:hint="eastAsia"/>
          <w:snapToGrid w:val="0"/>
          <w:sz w:val="18"/>
          <w:szCs w:val="18"/>
        </w:rPr>
        <w:t>事業」欄は、今回届け出るものに「</w:t>
      </w:r>
      <w:r w:rsidR="00C46209" w:rsidRPr="002C712A">
        <w:rPr>
          <w:rFonts w:hAnsi="ＭＳ 明朝" w:hint="eastAsia"/>
          <w:snapToGrid w:val="0"/>
          <w:sz w:val="18"/>
          <w:szCs w:val="18"/>
        </w:rPr>
        <w:t>〇</w:t>
      </w:r>
      <w:r w:rsidRPr="002C712A">
        <w:rPr>
          <w:rFonts w:hAnsi="ＭＳ 明朝" w:hint="eastAsia"/>
          <w:snapToGrid w:val="0"/>
          <w:sz w:val="18"/>
          <w:szCs w:val="18"/>
        </w:rPr>
        <w:t>」</w:t>
      </w:r>
      <w:r w:rsidR="005352AF" w:rsidRPr="002C712A">
        <w:rPr>
          <w:rFonts w:hAnsi="ＭＳ 明朝" w:hint="eastAsia"/>
          <w:snapToGrid w:val="0"/>
          <w:sz w:val="18"/>
          <w:szCs w:val="18"/>
        </w:rPr>
        <w:t>を</w:t>
      </w:r>
      <w:r w:rsidRPr="002C712A">
        <w:rPr>
          <w:rFonts w:hAnsi="ＭＳ 明朝" w:hint="eastAsia"/>
          <w:snapToGrid w:val="0"/>
          <w:sz w:val="18"/>
          <w:szCs w:val="18"/>
        </w:rPr>
        <w:t>記入してください。</w:t>
      </w:r>
    </w:p>
    <w:p w:rsidR="00003DDD" w:rsidRPr="002C712A" w:rsidRDefault="00003DDD" w:rsidP="007C339C">
      <w:pPr>
        <w:spacing w:line="180" w:lineRule="exact"/>
        <w:ind w:left="1080" w:hangingChars="598" w:hanging="1080"/>
        <w:rPr>
          <w:rFonts w:hAnsi="ＭＳ 明朝"/>
          <w:snapToGrid w:val="0"/>
          <w:sz w:val="18"/>
          <w:szCs w:val="18"/>
        </w:rPr>
      </w:pPr>
    </w:p>
    <w:p w:rsidR="00003DDD" w:rsidRDefault="00003DDD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 w:rsidRPr="002C712A">
        <w:rPr>
          <w:rFonts w:hAnsi="ＭＳ 明朝" w:hint="eastAsia"/>
          <w:snapToGrid w:val="0"/>
          <w:sz w:val="18"/>
          <w:szCs w:val="18"/>
        </w:rPr>
        <w:t xml:space="preserve">　　　　２．</w:t>
      </w:r>
      <w:r w:rsidRPr="002C712A">
        <w:rPr>
          <w:rFonts w:hAnsi="ＭＳ 明朝" w:hint="eastAsia"/>
          <w:color w:val="000000"/>
          <w:sz w:val="18"/>
          <w:szCs w:val="18"/>
        </w:rPr>
        <w:t>介護保険事業所番号は、既に指定（許可）を受けている場合のみ記入してください。</w:t>
      </w: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</w:t>
      </w:r>
      <w:r w:rsidR="00CF44B5">
        <w:rPr>
          <w:rFonts w:hAnsi="ＭＳ 明朝" w:hint="eastAsia"/>
          <w:color w:val="000000"/>
          <w:sz w:val="18"/>
          <w:szCs w:val="18"/>
        </w:rPr>
        <w:t>３．</w:t>
      </w:r>
      <w:r>
        <w:rPr>
          <w:rFonts w:hAnsi="ＭＳ 明朝" w:hint="eastAsia"/>
          <w:color w:val="000000"/>
          <w:sz w:val="18"/>
          <w:szCs w:val="18"/>
        </w:rPr>
        <w:t>「特記事項」欄は、加算・減算の名称及び異動形態を記入してください。</w:t>
      </w: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　　例:新規取得する</w:t>
      </w:r>
      <w:r w:rsidR="00CF44B5">
        <w:rPr>
          <w:rFonts w:hAnsi="ＭＳ 明朝" w:hint="eastAsia"/>
          <w:color w:val="000000"/>
          <w:sz w:val="18"/>
          <w:szCs w:val="18"/>
        </w:rPr>
        <w:t>場合　　…</w:t>
      </w:r>
      <w:r>
        <w:rPr>
          <w:rFonts w:hAnsi="ＭＳ 明朝" w:hint="eastAsia"/>
          <w:color w:val="000000"/>
          <w:sz w:val="18"/>
          <w:szCs w:val="18"/>
        </w:rPr>
        <w:t>「変更後」欄に○○○加算（新規）</w:t>
      </w:r>
    </w:p>
    <w:p w:rsidR="008A49B0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　　　 内容を変更する</w:t>
      </w:r>
      <w:r w:rsidR="00CF44B5">
        <w:rPr>
          <w:rFonts w:hAnsi="ＭＳ 明朝" w:hint="eastAsia"/>
          <w:color w:val="000000"/>
          <w:sz w:val="18"/>
          <w:szCs w:val="18"/>
        </w:rPr>
        <w:t>場合　…</w:t>
      </w:r>
      <w:r>
        <w:rPr>
          <w:rFonts w:hAnsi="ＭＳ 明朝" w:hint="eastAsia"/>
          <w:color w:val="000000"/>
          <w:sz w:val="18"/>
          <w:szCs w:val="18"/>
        </w:rPr>
        <w:t>「変更前」欄に○○○加算（Ⅰ）、「変更後」欄に○○○加算（Ⅱ）</w:t>
      </w:r>
    </w:p>
    <w:p w:rsidR="008A49B0" w:rsidRPr="002C712A" w:rsidRDefault="008A49B0" w:rsidP="008A49B0">
      <w:pPr>
        <w:ind w:left="1251" w:hangingChars="693" w:hanging="1251"/>
        <w:rPr>
          <w:rFonts w:hAnsi="ＭＳ 明朝"/>
          <w:color w:val="000000"/>
          <w:sz w:val="18"/>
          <w:szCs w:val="18"/>
        </w:rPr>
      </w:pPr>
      <w:r>
        <w:rPr>
          <w:rFonts w:hAnsi="ＭＳ 明朝" w:hint="eastAsia"/>
          <w:color w:val="000000"/>
          <w:sz w:val="18"/>
          <w:szCs w:val="18"/>
        </w:rPr>
        <w:t xml:space="preserve">　　　　　　　 取得を終了する</w:t>
      </w:r>
      <w:r w:rsidR="00CF44B5">
        <w:rPr>
          <w:rFonts w:hAnsi="ＭＳ 明朝" w:hint="eastAsia"/>
          <w:color w:val="000000"/>
          <w:sz w:val="18"/>
          <w:szCs w:val="18"/>
        </w:rPr>
        <w:t>場合　…</w:t>
      </w:r>
      <w:r>
        <w:rPr>
          <w:rFonts w:hAnsi="ＭＳ 明朝" w:hint="eastAsia"/>
          <w:color w:val="000000"/>
          <w:sz w:val="18"/>
          <w:szCs w:val="18"/>
        </w:rPr>
        <w:t>「変更後」欄に○○○加算（Ⅰ）（終了）</w:t>
      </w:r>
    </w:p>
    <w:sectPr w:rsidR="008A49B0" w:rsidRPr="002C712A" w:rsidSect="00F247A6">
      <w:headerReference w:type="even" r:id="rId7"/>
      <w:headerReference w:type="default" r:id="rId8"/>
      <w:type w:val="continuous"/>
      <w:pgSz w:w="11906" w:h="16838" w:code="9"/>
      <w:pgMar w:top="680" w:right="1452" w:bottom="680" w:left="1452" w:header="301" w:footer="340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54" w:rsidRDefault="00EA255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2554" w:rsidRDefault="00EA255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54" w:rsidRDefault="00EA255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2554" w:rsidRDefault="00EA255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  <w:r w:rsidRPr="0098258A">
      <w:rPr>
        <w:rFonts w:hint="eastAsia"/>
        <w:sz w:val="18"/>
      </w:rPr>
      <w:t>（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6" w:rsidRPr="0098258A" w:rsidRDefault="001F7316" w:rsidP="00F247A6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dirty"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85801"/>
    <w:rsid w:val="00001964"/>
    <w:rsid w:val="00003DDD"/>
    <w:rsid w:val="000049AF"/>
    <w:rsid w:val="00020604"/>
    <w:rsid w:val="00041335"/>
    <w:rsid w:val="00050694"/>
    <w:rsid w:val="00051F98"/>
    <w:rsid w:val="00054F41"/>
    <w:rsid w:val="00081F50"/>
    <w:rsid w:val="000B22E2"/>
    <w:rsid w:val="000B3E67"/>
    <w:rsid w:val="000B450B"/>
    <w:rsid w:val="000C4DB3"/>
    <w:rsid w:val="000D3E70"/>
    <w:rsid w:val="000D5061"/>
    <w:rsid w:val="000D6585"/>
    <w:rsid w:val="000E08B9"/>
    <w:rsid w:val="000E1576"/>
    <w:rsid w:val="000E2C79"/>
    <w:rsid w:val="000F400A"/>
    <w:rsid w:val="0012030D"/>
    <w:rsid w:val="00120F6D"/>
    <w:rsid w:val="0015144B"/>
    <w:rsid w:val="00156161"/>
    <w:rsid w:val="001637F4"/>
    <w:rsid w:val="001711D5"/>
    <w:rsid w:val="001B08DE"/>
    <w:rsid w:val="001B6D1F"/>
    <w:rsid w:val="001C23A5"/>
    <w:rsid w:val="001C62F5"/>
    <w:rsid w:val="001C7171"/>
    <w:rsid w:val="001D2260"/>
    <w:rsid w:val="001D671A"/>
    <w:rsid w:val="001D7462"/>
    <w:rsid w:val="001F6698"/>
    <w:rsid w:val="001F7035"/>
    <w:rsid w:val="001F7316"/>
    <w:rsid w:val="002207AC"/>
    <w:rsid w:val="0022376A"/>
    <w:rsid w:val="00224AEA"/>
    <w:rsid w:val="00227F20"/>
    <w:rsid w:val="00242689"/>
    <w:rsid w:val="00244792"/>
    <w:rsid w:val="00253802"/>
    <w:rsid w:val="00270C23"/>
    <w:rsid w:val="002A4AB2"/>
    <w:rsid w:val="002B22EF"/>
    <w:rsid w:val="002B5C11"/>
    <w:rsid w:val="002C712A"/>
    <w:rsid w:val="002D00F0"/>
    <w:rsid w:val="002D488C"/>
    <w:rsid w:val="002D6A13"/>
    <w:rsid w:val="00306C8C"/>
    <w:rsid w:val="003205B5"/>
    <w:rsid w:val="00320FD9"/>
    <w:rsid w:val="0032286F"/>
    <w:rsid w:val="00326A40"/>
    <w:rsid w:val="00350973"/>
    <w:rsid w:val="00360767"/>
    <w:rsid w:val="003607D3"/>
    <w:rsid w:val="00362F65"/>
    <w:rsid w:val="003769BC"/>
    <w:rsid w:val="003852D7"/>
    <w:rsid w:val="0038788C"/>
    <w:rsid w:val="003B4359"/>
    <w:rsid w:val="003B4E4C"/>
    <w:rsid w:val="003C1614"/>
    <w:rsid w:val="003C400C"/>
    <w:rsid w:val="003D1D61"/>
    <w:rsid w:val="003D74C1"/>
    <w:rsid w:val="003E666F"/>
    <w:rsid w:val="003F1224"/>
    <w:rsid w:val="003F3B36"/>
    <w:rsid w:val="003F4D87"/>
    <w:rsid w:val="00404004"/>
    <w:rsid w:val="00407635"/>
    <w:rsid w:val="0041579A"/>
    <w:rsid w:val="00430CC7"/>
    <w:rsid w:val="004412BD"/>
    <w:rsid w:val="004421CF"/>
    <w:rsid w:val="00444CDA"/>
    <w:rsid w:val="004504B7"/>
    <w:rsid w:val="00475777"/>
    <w:rsid w:val="0047739F"/>
    <w:rsid w:val="00477828"/>
    <w:rsid w:val="00484942"/>
    <w:rsid w:val="004928E7"/>
    <w:rsid w:val="004A56F7"/>
    <w:rsid w:val="004A6B5F"/>
    <w:rsid w:val="004B57B6"/>
    <w:rsid w:val="004D5DC4"/>
    <w:rsid w:val="004E3ABE"/>
    <w:rsid w:val="004E4FFD"/>
    <w:rsid w:val="004E5BE1"/>
    <w:rsid w:val="004E75B1"/>
    <w:rsid w:val="004F44C3"/>
    <w:rsid w:val="005138CE"/>
    <w:rsid w:val="00524798"/>
    <w:rsid w:val="00531BAD"/>
    <w:rsid w:val="005352AF"/>
    <w:rsid w:val="00537A5B"/>
    <w:rsid w:val="00552E7A"/>
    <w:rsid w:val="0056157F"/>
    <w:rsid w:val="00571AC2"/>
    <w:rsid w:val="00590DDD"/>
    <w:rsid w:val="00596429"/>
    <w:rsid w:val="005A549C"/>
    <w:rsid w:val="005B20F2"/>
    <w:rsid w:val="005C7FCE"/>
    <w:rsid w:val="00600110"/>
    <w:rsid w:val="00603E7C"/>
    <w:rsid w:val="00604C90"/>
    <w:rsid w:val="00630F85"/>
    <w:rsid w:val="006345CA"/>
    <w:rsid w:val="006566F2"/>
    <w:rsid w:val="006709DB"/>
    <w:rsid w:val="006A40D9"/>
    <w:rsid w:val="006A4F1C"/>
    <w:rsid w:val="006B3647"/>
    <w:rsid w:val="006C2B3B"/>
    <w:rsid w:val="006C7780"/>
    <w:rsid w:val="006E0C5A"/>
    <w:rsid w:val="006F4543"/>
    <w:rsid w:val="007075D9"/>
    <w:rsid w:val="0072301E"/>
    <w:rsid w:val="00723BBF"/>
    <w:rsid w:val="007275CD"/>
    <w:rsid w:val="00732F50"/>
    <w:rsid w:val="00734AB7"/>
    <w:rsid w:val="00774B43"/>
    <w:rsid w:val="00776F87"/>
    <w:rsid w:val="0079206E"/>
    <w:rsid w:val="007B1CEB"/>
    <w:rsid w:val="007B27C1"/>
    <w:rsid w:val="007B4236"/>
    <w:rsid w:val="007C2286"/>
    <w:rsid w:val="007C339C"/>
    <w:rsid w:val="007D314E"/>
    <w:rsid w:val="007E00CA"/>
    <w:rsid w:val="007E5723"/>
    <w:rsid w:val="007E6DD3"/>
    <w:rsid w:val="007F213E"/>
    <w:rsid w:val="0080744B"/>
    <w:rsid w:val="00820431"/>
    <w:rsid w:val="00821D3D"/>
    <w:rsid w:val="008256D8"/>
    <w:rsid w:val="008521CD"/>
    <w:rsid w:val="00862750"/>
    <w:rsid w:val="00865D76"/>
    <w:rsid w:val="00867578"/>
    <w:rsid w:val="008701DB"/>
    <w:rsid w:val="00873697"/>
    <w:rsid w:val="00881825"/>
    <w:rsid w:val="00886D6D"/>
    <w:rsid w:val="008A098D"/>
    <w:rsid w:val="008A2FC9"/>
    <w:rsid w:val="008A49B0"/>
    <w:rsid w:val="008A4F57"/>
    <w:rsid w:val="008B00B1"/>
    <w:rsid w:val="008C1C89"/>
    <w:rsid w:val="008D0F9F"/>
    <w:rsid w:val="008D2F64"/>
    <w:rsid w:val="008E463B"/>
    <w:rsid w:val="008F68EF"/>
    <w:rsid w:val="0090609F"/>
    <w:rsid w:val="00925098"/>
    <w:rsid w:val="00931673"/>
    <w:rsid w:val="00935837"/>
    <w:rsid w:val="00956A04"/>
    <w:rsid w:val="009676C5"/>
    <w:rsid w:val="0098258A"/>
    <w:rsid w:val="009B4496"/>
    <w:rsid w:val="009B704F"/>
    <w:rsid w:val="009B7265"/>
    <w:rsid w:val="009C715E"/>
    <w:rsid w:val="009F28D1"/>
    <w:rsid w:val="00A226E2"/>
    <w:rsid w:val="00A328A7"/>
    <w:rsid w:val="00A57562"/>
    <w:rsid w:val="00A62FD3"/>
    <w:rsid w:val="00A66F7D"/>
    <w:rsid w:val="00A67CD0"/>
    <w:rsid w:val="00A91E4A"/>
    <w:rsid w:val="00AC2967"/>
    <w:rsid w:val="00AD243A"/>
    <w:rsid w:val="00AE190A"/>
    <w:rsid w:val="00AF07FC"/>
    <w:rsid w:val="00B04D70"/>
    <w:rsid w:val="00B2193E"/>
    <w:rsid w:val="00B2585D"/>
    <w:rsid w:val="00B47856"/>
    <w:rsid w:val="00B7668B"/>
    <w:rsid w:val="00B77F48"/>
    <w:rsid w:val="00B81F26"/>
    <w:rsid w:val="00B848F0"/>
    <w:rsid w:val="00B95C86"/>
    <w:rsid w:val="00BA1A60"/>
    <w:rsid w:val="00BA2091"/>
    <w:rsid w:val="00BB3578"/>
    <w:rsid w:val="00BE40B9"/>
    <w:rsid w:val="00BE540D"/>
    <w:rsid w:val="00BF332F"/>
    <w:rsid w:val="00BF4950"/>
    <w:rsid w:val="00C04DA8"/>
    <w:rsid w:val="00C10D84"/>
    <w:rsid w:val="00C123F1"/>
    <w:rsid w:val="00C277FB"/>
    <w:rsid w:val="00C36B4E"/>
    <w:rsid w:val="00C46209"/>
    <w:rsid w:val="00C47F2A"/>
    <w:rsid w:val="00C52EE5"/>
    <w:rsid w:val="00C558EE"/>
    <w:rsid w:val="00C72069"/>
    <w:rsid w:val="00C733DF"/>
    <w:rsid w:val="00C76081"/>
    <w:rsid w:val="00C86452"/>
    <w:rsid w:val="00C95A89"/>
    <w:rsid w:val="00C95B04"/>
    <w:rsid w:val="00CA1680"/>
    <w:rsid w:val="00CB0841"/>
    <w:rsid w:val="00CB247D"/>
    <w:rsid w:val="00CB4BD8"/>
    <w:rsid w:val="00CC1F35"/>
    <w:rsid w:val="00CC5670"/>
    <w:rsid w:val="00CD3CF8"/>
    <w:rsid w:val="00CD460D"/>
    <w:rsid w:val="00CD745A"/>
    <w:rsid w:val="00CF44B5"/>
    <w:rsid w:val="00D03415"/>
    <w:rsid w:val="00D070C6"/>
    <w:rsid w:val="00D234F2"/>
    <w:rsid w:val="00D3245F"/>
    <w:rsid w:val="00D466CD"/>
    <w:rsid w:val="00D474EA"/>
    <w:rsid w:val="00D56937"/>
    <w:rsid w:val="00D656AF"/>
    <w:rsid w:val="00D65F8A"/>
    <w:rsid w:val="00D849A8"/>
    <w:rsid w:val="00D84CAC"/>
    <w:rsid w:val="00D9458E"/>
    <w:rsid w:val="00D94BA6"/>
    <w:rsid w:val="00DA007A"/>
    <w:rsid w:val="00DB16A4"/>
    <w:rsid w:val="00DB256F"/>
    <w:rsid w:val="00DB6686"/>
    <w:rsid w:val="00DC4E7D"/>
    <w:rsid w:val="00DF1EAB"/>
    <w:rsid w:val="00E0485A"/>
    <w:rsid w:val="00E137E3"/>
    <w:rsid w:val="00E54C0C"/>
    <w:rsid w:val="00E56682"/>
    <w:rsid w:val="00E61037"/>
    <w:rsid w:val="00E64A6E"/>
    <w:rsid w:val="00E64B0D"/>
    <w:rsid w:val="00E65EB2"/>
    <w:rsid w:val="00E87E6F"/>
    <w:rsid w:val="00EA2554"/>
    <w:rsid w:val="00EA3C3C"/>
    <w:rsid w:val="00EB1097"/>
    <w:rsid w:val="00EB5ED5"/>
    <w:rsid w:val="00EC07E0"/>
    <w:rsid w:val="00EC4C6C"/>
    <w:rsid w:val="00ED2A48"/>
    <w:rsid w:val="00ED3E3D"/>
    <w:rsid w:val="00EE6C5B"/>
    <w:rsid w:val="00F06F63"/>
    <w:rsid w:val="00F14424"/>
    <w:rsid w:val="00F179A5"/>
    <w:rsid w:val="00F22CCC"/>
    <w:rsid w:val="00F247A6"/>
    <w:rsid w:val="00F255CB"/>
    <w:rsid w:val="00F378FA"/>
    <w:rsid w:val="00F54412"/>
    <w:rsid w:val="00F62A99"/>
    <w:rsid w:val="00F76CC8"/>
    <w:rsid w:val="00F85801"/>
    <w:rsid w:val="00F9099C"/>
    <w:rsid w:val="00FA3B01"/>
    <w:rsid w:val="00FB000C"/>
    <w:rsid w:val="00FB1FC3"/>
    <w:rsid w:val="00FB3E7C"/>
    <w:rsid w:val="00FC300A"/>
    <w:rsid w:val="00FC369A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F0D491D-598A-4580-BCD5-6799CB7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table" w:styleId="a8">
    <w:name w:val="Table Grid"/>
    <w:basedOn w:val="a1"/>
    <w:locked/>
    <w:rsid w:val="00A57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6D1F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B6D1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 Indent"/>
    <w:basedOn w:val="a"/>
    <w:link w:val="ac"/>
    <w:rsid w:val="00224AEA"/>
    <w:pPr>
      <w:wordWrap/>
      <w:autoSpaceDE/>
      <w:autoSpaceDN/>
      <w:spacing w:line="240" w:lineRule="exact"/>
      <w:ind w:leftChars="100" w:left="390" w:hangingChars="100" w:hanging="180"/>
      <w:textAlignment w:val="baseline"/>
    </w:pPr>
    <w:rPr>
      <w:rFonts w:ascii="ＭＳ ゴシック" w:eastAsia="ＭＳ ゴシック" w:cs="Times New Roman"/>
      <w:kern w:val="0"/>
      <w:sz w:val="18"/>
      <w:szCs w:val="18"/>
    </w:rPr>
  </w:style>
  <w:style w:type="character" w:customStyle="1" w:styleId="ac">
    <w:name w:val="本文インデント (文字)"/>
    <w:link w:val="ab"/>
    <w:rsid w:val="00224AEA"/>
    <w:rPr>
      <w:rFonts w:ascii="ＭＳ ゴシック" w:eastAsia="ＭＳ ゴシック"/>
      <w:sz w:val="18"/>
      <w:szCs w:val="18"/>
    </w:rPr>
  </w:style>
  <w:style w:type="paragraph" w:styleId="Web">
    <w:name w:val="Normal (Web)"/>
    <w:basedOn w:val="a"/>
    <w:uiPriority w:val="99"/>
    <w:unhideWhenUsed/>
    <w:rsid w:val="006B3647"/>
    <w:pPr>
      <w:widowControl/>
      <w:wordWrap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4AB2-2EEB-4501-87B3-3ACA80A8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Toshiba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creator>稲美町</dc:creator>
  <cp:lastModifiedBy>FLJ087</cp:lastModifiedBy>
  <cp:revision>27</cp:revision>
  <cp:lastPrinted>2016-12-22T08:18:00Z</cp:lastPrinted>
  <dcterms:created xsi:type="dcterms:W3CDTF">2015-12-03T05:59:00Z</dcterms:created>
  <dcterms:modified xsi:type="dcterms:W3CDTF">2017-02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